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33689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003"/>
        <w:gridCol w:w="1208"/>
        <w:gridCol w:w="1510"/>
      </w:tblGrid>
      <w:tr w:rsidR="00EE7F98" w:rsidRPr="00EE7F98" w14:paraId="2BED5C2D" w14:textId="77777777" w:rsidTr="00215E6C">
        <w:trPr>
          <w:trHeight w:val="30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215E6C">
        <w:trPr>
          <w:trHeight w:val="171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24728FCE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215E6C">
        <w:trPr>
          <w:trHeight w:val="141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215E6C">
        <w:trPr>
          <w:trHeight w:val="131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215E6C">
        <w:trPr>
          <w:trHeight w:val="146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215E6C">
        <w:trPr>
          <w:trHeight w:val="19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24A07A69" w:rsidR="0091262F" w:rsidRPr="00EE7F98" w:rsidRDefault="00552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1DEC3DD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0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0E13680B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85667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2351DB4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52BA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EE7F98" w:rsidRPr="00EE7F98" w14:paraId="0595A50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4CB4993A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42D15522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36202F3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4767133F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215E6C">
        <w:trPr>
          <w:trHeight w:val="154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585A352C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17B6B84C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57C8F0E2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52CDED8F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05B366B8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6C69C0" w:rsidRPr="00EE7F98" w14:paraId="095F58D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2AEFE3EF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</w:t>
            </w:r>
            <w:r w:rsidR="00032067">
              <w:rPr>
                <w:lang w:eastAsia="zh-CN"/>
              </w:rPr>
              <w:t>m</w:t>
            </w:r>
            <w:r>
              <w:rPr>
                <w:lang w:eastAsia="zh-CN"/>
              </w:rPr>
              <w:t xml:space="preserve">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DBFE" w14:textId="6C58697D" w:rsidR="006C69C0" w:rsidRPr="00187DEB" w:rsidRDefault="00187DEB" w:rsidP="00187D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r w:rsidR="000569DC"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bestand</w:t>
            </w:r>
            <w:proofErr w:type="spellEnd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A288531" w14:textId="02DBF94D" w:rsidR="00187DEB" w:rsidRPr="00187DEB" w:rsidRDefault="00187DEB" w:rsidP="00187D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Ben heel stuk verder gekomen, alleen voor meer pagina’s pdf stort hij meerdere keer de data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, dus daar moet ik een oplossing voor bedenken. En de artikelen worden nog niet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 gez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0E45E2AD" w:rsidR="006C69C0" w:rsidRPr="00032067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320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het definitiebestand. De artikelen worden nu ook i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la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en de per artikel </w:t>
            </w:r>
            <w:proofErr w:type="spellStart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>spliten</w:t>
            </w:r>
            <w:proofErr w:type="spellEnd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nog een dingetj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df met meer pagina’s wordt ook meerder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maakt, dat was de reden dat er soms dubbel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kom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BEB622" w:rsidR="006C69C0" w:rsidRPr="00EE7F98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7BF9806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6C69C0" w:rsidRPr="00EE7F98" w14:paraId="18B1F7B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A67A" w14:textId="77777777" w:rsidR="00E82B6D" w:rsidRDefault="00CB670F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B670F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ratiebestand</w:t>
            </w:r>
            <w:proofErr w:type="spellEnd"/>
            <w:r w:rsidR="00E82B6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: </w:t>
            </w:r>
          </w:p>
          <w:p w14:paraId="70A61A52" w14:textId="77777777" w:rsidR="00E82B6D" w:rsidRDefault="00E82B6D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oor pdf’s met een pagina helemaal klaar. (</w:t>
            </w:r>
            <w:r w:rsidR="00647B4D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 teksten worden goed verdeeld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09B6713" w14:textId="6A4C4E3A" w:rsidR="00C71F31" w:rsidRPr="00CB670F" w:rsidRDefault="00FF2502" w:rsidP="004B4F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dat de pdfreader 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agin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’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part leest, komt 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tags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v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loop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0D2D19D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B670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786" w14:textId="0486959F" w:rsidR="006C69C0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oest in de ochtend met mijn vader naar het ziekenhuis, dus heb van tevoren </w:t>
            </w:r>
            <w:r w:rsidR="004B6DC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raagd of ik thuis kan werken, dan scheelt het ook weer reistijd. </w:t>
            </w:r>
          </w:p>
          <w:p w14:paraId="365D5575" w14:textId="7761DD3B" w:rsidR="004B6DC8" w:rsidRPr="007B0D2D" w:rsidRDefault="007B0D2D" w:rsidP="007B0D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0EF6C939" w14:textId="77777777" w:rsid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dubbele tags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</w:p>
          <w:p w14:paraId="118BB91B" w14:textId="6E579BB0" w:rsidR="007B0D2D" w:rsidRP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e artikelen worden wel goed gestort, alleen de loop is nog niet helemaal goedgedaan, waardoor hij alleen de laatste </w:t>
            </w:r>
            <w:proofErr w:type="spellStart"/>
            <w:r>
              <w:rPr>
                <w:lang w:eastAsia="zh-CN"/>
              </w:rPr>
              <w:t>value</w:t>
            </w:r>
            <w:proofErr w:type="spellEnd"/>
            <w:r>
              <w:rPr>
                <w:lang w:eastAsia="zh-CN"/>
              </w:rPr>
              <w:t xml:space="preserve"> pakt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3DD3204E" w:rsidR="006C69C0" w:rsidRPr="00EE7F98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C6B3" w14:textId="2D0E1B1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12D49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Het prototype en definitie programma in twee mappen verdeeld, dat is meer overzichtelijker. </w:t>
            </w:r>
          </w:p>
          <w:p w14:paraId="23B1AB81" w14:textId="0A532F4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. A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tikelen worden goed verdeeld. </w:t>
            </w:r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proofErr w:type="spellStart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grotendeels ook klaar</w:t>
            </w:r>
          </w:p>
          <w:p w14:paraId="4E06B483" w14:textId="5DD0497B" w:rsidR="00D10761" w:rsidRDefault="00D10761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 Laten zien aan William</w:t>
            </w:r>
            <w:r w:rsidR="00BE01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ventueel verbetering</w:t>
            </w:r>
          </w:p>
          <w:p w14:paraId="30F87FE2" w14:textId="756D0289" w:rsidR="006C0CE8" w:rsidRPr="00B12D49" w:rsidRDefault="006C0CE8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ug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at als een pdf in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t, en je upload opnieuw de pdf, dat hij crasht(afsluit). Als de pdf al bestaat, verwijder dat bestand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1FD00C9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B12D49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F55B" w14:textId="77777777" w:rsidR="006C69C0" w:rsidRDefault="00AA0058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et is gewoon kleine details verbeteren, en de bugs fixen</w:t>
            </w:r>
          </w:p>
          <w:p w14:paraId="343DA8A5" w14:textId="77777777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0058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ommige dingen in class/functie gezet(verplaatsen of verwijderen van pd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den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8AC07BD" w14:textId="46A34972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ug</w:t>
            </w:r>
            <w:r w:rsidR="00F44FAF">
              <w:rPr>
                <w:rFonts w:ascii="Calibri" w:eastAsia="Times New Roman" w:hAnsi="Calibri" w:cs="Calibri"/>
                <w:color w:val="000000"/>
                <w:lang w:eastAsia="zh-C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s je een niet-pdf-bestand in de map doet, dat hij niks doet-&gt;naar </w:t>
            </w:r>
            <w:proofErr w:type="spellStart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“afgewezen”</w:t>
            </w:r>
          </w:p>
          <w:p w14:paraId="68E6C6A3" w14:textId="44B680EA" w:rsidR="003C6BF5" w:rsidRPr="00AA0058" w:rsidRDefault="005533AE" w:rsidP="00F44F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Filesytemwat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oudt nog steeds de oude map in de gaten, ook als ik een nieuwe pad heb opgegeven-&gt;</w:t>
            </w:r>
            <w:r w:rsidR="002F47E5">
              <w:rPr>
                <w:rFonts w:ascii="Calibri" w:eastAsia="Times New Roman" w:hAnsi="Calibri" w:cs="Calibri"/>
                <w:color w:val="000000"/>
                <w:lang w:eastAsia="zh-CN"/>
              </w:rPr>
              <w:t>nieuwe opgegeven pad wordt in de gaten gehoud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791CF2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A005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3337E" w14:textId="7ABDB3A5" w:rsidR="00D37825" w:rsidRDefault="00661C9D" w:rsidP="00D3782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 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bestand aangemaakt v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nder bedrijf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. Dat wil zeggen dat ik aan het testen b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Wat ik hoef te doen is het configuratiebestand aan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ke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n(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ar wat staat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1944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kijken of mijn tool goed werkt.</w:t>
            </w:r>
          </w:p>
          <w:p w14:paraId="7827BB2E" w14:textId="75F72B55" w:rsidR="00D37825" w:rsidRPr="007847CE" w:rsidRDefault="007847CE" w:rsidP="007847C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vaste gegevens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ie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erken naar behoren, maar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artikelen worden niet goed gedefinieerd. </w:t>
            </w:r>
          </w:p>
          <w:p w14:paraId="6412E8BA" w14:textId="586F4CC4" w:rsidR="007847CE" w:rsidRPr="007847CE" w:rsidRDefault="007847CE" w:rsidP="007847C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Geprobeerd met andere </w:t>
            </w:r>
            <w:proofErr w:type="spellStart"/>
            <w:r>
              <w:rPr>
                <w:lang w:eastAsia="zh-CN"/>
              </w:rPr>
              <w:t>library</w:t>
            </w:r>
            <w:proofErr w:type="spellEnd"/>
            <w:r w:rsidR="00A86A73">
              <w:rPr>
                <w:lang w:eastAsia="zh-CN"/>
              </w:rPr>
              <w:t xml:space="preserve"> ”</w:t>
            </w:r>
            <w:proofErr w:type="spellStart"/>
            <w:r w:rsidR="00D112B5">
              <w:rPr>
                <w:lang w:eastAsia="zh-CN"/>
              </w:rPr>
              <w:t>Spire</w:t>
            </w:r>
            <w:proofErr w:type="spellEnd"/>
            <w:r w:rsidR="00A86A73">
              <w:rPr>
                <w:lang w:eastAsia="zh-CN"/>
              </w:rPr>
              <w:t>”</w:t>
            </w:r>
            <w:r w:rsidR="00D112B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e artikelen uit te halen, voor NH werkt het wel, maar voor dat andere bedrijf wordt niks uitgehaald, omdat hij geen </w:t>
            </w:r>
            <w:proofErr w:type="spellStart"/>
            <w:r>
              <w:rPr>
                <w:lang w:eastAsia="zh-CN"/>
              </w:rPr>
              <w:t>table</w:t>
            </w:r>
            <w:proofErr w:type="spellEnd"/>
            <w:r>
              <w:rPr>
                <w:lang w:eastAsia="zh-CN"/>
              </w:rPr>
              <w:t xml:space="preserve"> bevat</w:t>
            </w:r>
            <w:r w:rsidR="00FC3318">
              <w:rPr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7192A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68448A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E7CAE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  <w:r w:rsidR="009F4D4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232</w:t>
            </w:r>
          </w:p>
        </w:tc>
      </w:tr>
      <w:tr w:rsidR="006C69C0" w:rsidRPr="00EE7F98" w14:paraId="040CBCE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88993" w14:textId="2E6E1C38" w:rsidR="00020E5E" w:rsidRDefault="00020E5E" w:rsidP="003E55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Kwam achter dat ik niet alles heeft gepusht, en de chang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isc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&gt;</w:t>
            </w:r>
            <w:r w:rsidR="0048173B">
              <w:rPr>
                <w:rFonts w:ascii="Calibri" w:eastAsia="Times New Roman" w:hAnsi="Calibri" w:cs="Calibri"/>
                <w:color w:val="000000"/>
                <w:lang w:eastAsia="zh-CN"/>
              </w:rPr>
              <w:t>dus 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e nog even </w:t>
            </w:r>
            <w:r w:rsidR="0048173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n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54C2B7F" w14:textId="342034D6" w:rsidR="003E5584" w:rsidRDefault="00020E5E" w:rsidP="001F380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4297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E55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uitzoeken van het artikelen-tabel uithalen</w:t>
            </w:r>
            <w:r w:rsidR="001F38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geprobeerd met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ndere </w:t>
            </w:r>
            <w:proofErr w:type="spellStart"/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>library</w:t>
            </w:r>
            <w:proofErr w:type="spellEnd"/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maar alle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 xml:space="preserve">waren geen succes.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2 van de 4 hebben alleen gewerkt bij NH omdat hij duidelijke tabelstructuur heeft, en ander bedrijf niet helemaal</w:t>
            </w:r>
            <w:r w:rsidR="007723CA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6BC5E3F2" w14:textId="4B304641" w:rsidR="006C69C0" w:rsidRPr="0054297D" w:rsidRDefault="00020E5E" w:rsidP="003E55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3E55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“</w:t>
            </w:r>
            <w:proofErr w:type="spellStart"/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” versie getest met dus op dit moment twee configuratiebestan</w:t>
            </w:r>
            <w:r w:rsidR="001149A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19F2D906" w:rsidR="006C69C0" w:rsidRPr="00EE7F98" w:rsidRDefault="0054297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6967B" w14:textId="77777777" w:rsidR="00F077AD" w:rsidRDefault="00F077A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is een rustige dag: </w:t>
            </w:r>
          </w:p>
          <w:p w14:paraId="28E4D235" w14:textId="1D799E2D" w:rsidR="00FC1AF6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 Logboek bijgewerkt met allerlaatste updates(</w:t>
            </w:r>
            <w:r w:rsidR="00CF6A81">
              <w:rPr>
                <w:rFonts w:ascii="Calibri" w:eastAsia="Times New Roman" w:hAnsi="Calibri" w:cs="Calibri"/>
                <w:color w:val="000000"/>
                <w:lang w:eastAsia="zh-CN"/>
              </w:rPr>
              <w:t>feestdagen, staande afsprak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belangrijk</w:t>
            </w:r>
            <w:r w:rsidR="00CF6A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ment-&gt;opleverin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64948945" w14:textId="6FC67ACC" w:rsidR="006C69C0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077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el onderzoek gedaan hoe ik het beste kan aanpakken om de artikelen uit te halen. </w:t>
            </w:r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Syncfusion</w:t>
            </w:r>
            <w:proofErr w:type="spellEnd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van Marco. )</w:t>
            </w:r>
          </w:p>
          <w:p w14:paraId="6A3504EB" w14:textId="1C9185FC" w:rsidR="00F077AD" w:rsidRPr="00EE7F98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F077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10164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test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3742CC20" w:rsidR="006C69C0" w:rsidRPr="00EE7F98" w:rsidRDefault="003F7DB1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7612B5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69C0" w:rsidRPr="00EE7F98" w14:paraId="58A68E4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09EC85CC" w:rsidR="006C69C0" w:rsidRPr="003E43B8" w:rsidRDefault="003E43B8" w:rsidP="003E43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1654" w:rsidRPr="003E43B8">
              <w:rPr>
                <w:rFonts w:ascii="Calibri" w:eastAsia="Times New Roman" w:hAnsi="Calibri" w:cs="Calibri"/>
                <w:color w:val="000000"/>
                <w:lang w:eastAsia="zh-CN"/>
              </w:rPr>
              <w:t>Tussentijdsbeoordeling 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04D5C0C0" w:rsidR="006C69C0" w:rsidRPr="00EE7F98" w:rsidRDefault="00531654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7841965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282A276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D5643">
              <w:rPr>
                <w:rFonts w:ascii="Calibri" w:eastAsia="Times New Roman" w:hAnsi="Calibri" w:cs="Calibri"/>
                <w:color w:val="000000"/>
                <w:lang w:eastAsia="zh-CN"/>
              </w:rPr>
              <w:t>32 264</w:t>
            </w:r>
          </w:p>
        </w:tc>
      </w:tr>
      <w:tr w:rsidR="006C69C0" w:rsidRPr="00EE7F98" w14:paraId="49E3997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63F762E" w:rsidR="006C69C0" w:rsidRPr="00EE7F98" w:rsidRDefault="00AD66A2" w:rsidP="00AD66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 w:rsidR="006B09A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ede vrijdag,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arom heb ik van tevoren gevraagd of ik een dag vrij kan nemen. </w:t>
            </w:r>
            <w:r w:rsidR="006B09A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467EB389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1FBF178C" w:rsidR="006C69C0" w:rsidRPr="00EE7F98" w:rsidRDefault="006B09A9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weede paasdag, bedrijf gesloten, ook een vrije dag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05BA7054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5C740D06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6B247618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70D36B88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79D12123" w:rsidR="00084021" w:rsidRDefault="008D071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66F128BC" w:rsidR="00084021" w:rsidRDefault="008D071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FA748B" w:rsidRPr="00EE7F98" w14:paraId="7F3D285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AF15349" w:rsidR="00FA748B" w:rsidRDefault="00FA748B" w:rsidP="00FA74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7B2874D2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3067608E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7A9EA254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AD1804" w:rsidRPr="00EE7F98" w14:paraId="7117BCD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F218" w14:textId="2E2CD80F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2555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2AF0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8F2D0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127E155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8CDB" w14:textId="2D7CA928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3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59D8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745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AC7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5829367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462A0" w14:textId="12CBE125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84F5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C34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1188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4D4317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606E" w14:textId="4DB386D8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41F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7632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261F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CDC85F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111B4" w14:textId="35006A29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10EC5" w14:textId="08693342" w:rsidR="00AD1804" w:rsidRPr="00EE7F98" w:rsidRDefault="00B72415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andarts om 9.35,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5017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D68D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0356B5D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6AB4" w14:textId="38950636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B63FE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D0A0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B83A8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CE1828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B1C4D" w14:textId="7E557673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80F9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5C9D7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20D7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0A2EB45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D472" w14:textId="53407E98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192A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154EB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B474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6C437AE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0EAE" w14:textId="41890E57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1FA36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AAA8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BBFC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4DC7758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C1C4" w14:textId="60EFDEAC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7D29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323D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054F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6A52014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E4B91" w14:textId="51C9827B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6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E6C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FF63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616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0C32DC7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4F4B" w14:textId="3A9F7BDB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E12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D7D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DC78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21EF2C4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5951" w14:textId="135F4BDD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8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2AD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D067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C5C7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05FA977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501F" w14:textId="49EE25D1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9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952B" w14:textId="31A94656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melvaartsdag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7FA3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9B82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69DB63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0792" w14:textId="772480C2" w:rsidR="00C15595" w:rsidRDefault="00C15595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6D9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15F2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A188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7B28A8C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790E" w14:textId="07901C5B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DB3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96C2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4D8B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2394F0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FD75" w14:textId="1FFBDA77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4965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8401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EBD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4D63100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A59F2" w14:textId="04F53806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89E8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5FD4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F3A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78BF9138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9A48" w14:textId="5EF46EE3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AFC5" w14:textId="4FE72951" w:rsidR="00C15595" w:rsidRPr="00EE7F98" w:rsidRDefault="00C15595" w:rsidP="00F646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CFCE6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EBF58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050B92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1404" w14:textId="6568579C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3D544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9563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4A07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49DA076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23E2" w14:textId="2ADCED55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6C64" w14:textId="358B7FEA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wee</w:t>
            </w:r>
            <w:r w:rsidR="000B51D9">
              <w:rPr>
                <w:rFonts w:ascii="Calibri" w:eastAsia="Times New Roman" w:hAnsi="Calibri" w:cs="Calibri"/>
                <w:color w:val="000000"/>
                <w:lang w:eastAsia="zh-CN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ink</w:t>
            </w:r>
            <w:r w:rsidR="000B51D9">
              <w:rPr>
                <w:rFonts w:ascii="Calibri" w:eastAsia="Times New Roman" w:hAnsi="Calibri" w:cs="Calibri"/>
                <w:color w:val="000000"/>
                <w:lang w:eastAsia="zh-CN"/>
              </w:rPr>
              <w:t>sterdag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, een dag vri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9299E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84D0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5D045CD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3DE8" w14:textId="6692D697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C34C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B2887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AEC9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6E12369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7044" w14:textId="1A0046B8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9C59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CC4A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F114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3B7E5D0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7D79" w14:textId="508A1651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6864" w14:textId="43C56C9E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B193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27F2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4721DF5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4E2BC" w14:textId="3ED6714D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B41C8" w14:textId="36566779" w:rsidR="00F646E6" w:rsidRPr="00EE7F98" w:rsidRDefault="000B51D9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Opleveren Examenopdracht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oucmentat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code, evaluatierapport, 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5652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5844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309509F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44BE" w14:textId="03A35966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0E49" w14:textId="63A64E5E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B127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0C92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D686B7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1DA7" w14:textId="76508416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7B56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931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CFEC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2CFFB5F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987" w14:textId="2A085D1F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B7F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EAE8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E8E24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7C50B63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E274" w14:textId="45A9B6F8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638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9873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3C2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363D86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C368" w14:textId="55E2441F" w:rsidR="001D3C98" w:rsidRDefault="001C361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3070" w14:textId="645C3A38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39B7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F33A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4F0B229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BE11" w14:textId="3575B0B8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5E4E" w14:textId="413251D5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9ECC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9E06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68F79CC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30F0" w14:textId="28E9B9D7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4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4CF1" w14:textId="64A648B0" w:rsidR="001D3C98" w:rsidRPr="00EE7F98" w:rsidRDefault="004C093D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resentatie Examenopdracht 8:30am – 10.00a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86C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4ABA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308D0F6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9A7C" w14:textId="31E995F5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5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895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F061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72E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4BAA2F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587C" w14:textId="753BE4A2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5401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84B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AFA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4403CC2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A20A" w14:textId="7EF8266B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7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0CBB" w14:textId="427A29E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5D7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7268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38D1E46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D561" w14:textId="747AD1CF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FE1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0C2E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1ADA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6ECF30A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2624" w14:textId="117AC23F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B292B" w14:textId="55E9B085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71449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212A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73A595F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91AB" w14:textId="0D4EA4CE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64B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356E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69B2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4303C57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84AA7" w14:textId="7CFE5779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BB9D" w14:textId="39DE2AE4" w:rsidR="00763C1B" w:rsidRPr="00EE7F98" w:rsidRDefault="009C10CE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Jarig. Wil een dag vrij hebb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E52CC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3100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42387D1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02E3" w14:textId="0EFE8965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73F8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98BB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224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15E6C" w:rsidRPr="00EE7F98" w14:paraId="5F2288F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3E65" w14:textId="1579C8D8" w:rsidR="00215E6C" w:rsidRDefault="00215E6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653D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F7FA5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B668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2D56712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C0DB" w14:textId="42C3B779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F54775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700A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31B6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D32E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170EA8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3BA9" w14:textId="004F0EFA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F54775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C64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12EB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390A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166003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3961" w14:textId="5B2A6310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F934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3E38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FCDC7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673BDE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3AC8" w14:textId="5B4409D7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E279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1CC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58C2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41309D1F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9CD9A" w14:textId="37FE4C5B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16F7B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6FB0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A101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230E07E0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8E8C" w14:textId="24121E4E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53FF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2DE4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3104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11F6A1D6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D04C" w14:textId="2E8DFF65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3EF1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82C61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7C2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037D100A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5507" w14:textId="596E0418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F8D" w14:textId="13FF3B26" w:rsidR="009F1B68" w:rsidRPr="00EE7F98" w:rsidRDefault="0007245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mma jari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B566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E99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1CF86580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FC5D" w14:textId="4E70C135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667D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6FB2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BF8E5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112F1178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BC5B" w14:textId="696B801C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0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E646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DBE9B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1C79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78E17A7C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F552" w14:textId="046F5221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24A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062A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2C6F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66D7E014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D0EB" w14:textId="2257A90E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BA8A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FAA7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AD3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7B344445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50B6" w14:textId="3DC08BBA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09BF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F9DA2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380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4AB407C6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F6F7" w14:textId="51836011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2AC8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3EAE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7525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6EA478A3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C293" w14:textId="420B5BF6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513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FC87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88935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2C1B7DC9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02DF" w14:textId="6564187A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F00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9C79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B1B0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1C248277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617C" w14:textId="7213A7AC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A73E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BD28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73E1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09346D76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CF4B" w14:textId="16050A07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655B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8B9E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1332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32F7E64B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0AEE" w14:textId="15699921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15BE" w14:textId="539E8EB6" w:rsidR="008C7EBC" w:rsidRPr="00EE7F98" w:rsidRDefault="0053165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inde stage. Alle accounts op zakelijke computer uitloggen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E63A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0E7F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36B3CB63" w14:textId="77777777" w:rsidR="00FA748B" w:rsidRPr="00C15595" w:rsidRDefault="00FA748B" w:rsidP="00FA748B">
      <w:pPr>
        <w:rPr>
          <w:b/>
          <w:bCs/>
        </w:rPr>
      </w:pPr>
    </w:p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33689B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52EA" w14:textId="77777777" w:rsidR="0033689B" w:rsidRDefault="0033689B" w:rsidP="0001646D">
      <w:pPr>
        <w:spacing w:line="240" w:lineRule="auto"/>
      </w:pPr>
      <w:r>
        <w:separator/>
      </w:r>
    </w:p>
  </w:endnote>
  <w:endnote w:type="continuationSeparator" w:id="0">
    <w:p w14:paraId="6DCFA0B1" w14:textId="77777777" w:rsidR="0033689B" w:rsidRDefault="0033689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4DBF" w14:textId="77777777" w:rsidR="0033689B" w:rsidRDefault="0033689B" w:rsidP="0001646D">
      <w:pPr>
        <w:spacing w:line="240" w:lineRule="auto"/>
      </w:pPr>
      <w:r>
        <w:separator/>
      </w:r>
    </w:p>
  </w:footnote>
  <w:footnote w:type="continuationSeparator" w:id="0">
    <w:p w14:paraId="5BDF7AC4" w14:textId="77777777" w:rsidR="0033689B" w:rsidRDefault="0033689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6A53"/>
    <w:multiLevelType w:val="hybridMultilevel"/>
    <w:tmpl w:val="42A42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55D44"/>
    <w:multiLevelType w:val="hybridMultilevel"/>
    <w:tmpl w:val="6E064446"/>
    <w:lvl w:ilvl="0" w:tplc="8340A6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4F3448F"/>
    <w:multiLevelType w:val="hybridMultilevel"/>
    <w:tmpl w:val="1524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5582D"/>
    <w:multiLevelType w:val="hybridMultilevel"/>
    <w:tmpl w:val="DE749A0C"/>
    <w:lvl w:ilvl="0" w:tplc="925C49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852988141">
    <w:abstractNumId w:val="2"/>
  </w:num>
  <w:num w:numId="2" w16cid:durableId="719667294">
    <w:abstractNumId w:val="0"/>
  </w:num>
  <w:num w:numId="3" w16cid:durableId="266736439">
    <w:abstractNumId w:val="3"/>
  </w:num>
  <w:num w:numId="4" w16cid:durableId="255526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0E5E"/>
    <w:rsid w:val="000215E2"/>
    <w:rsid w:val="00032067"/>
    <w:rsid w:val="0004501D"/>
    <w:rsid w:val="000569DC"/>
    <w:rsid w:val="000603E0"/>
    <w:rsid w:val="00063AA6"/>
    <w:rsid w:val="0007245C"/>
    <w:rsid w:val="00084021"/>
    <w:rsid w:val="00091F19"/>
    <w:rsid w:val="000B1507"/>
    <w:rsid w:val="000B51D9"/>
    <w:rsid w:val="000B7E16"/>
    <w:rsid w:val="000E0B30"/>
    <w:rsid w:val="000E1C3D"/>
    <w:rsid w:val="000E5A80"/>
    <w:rsid w:val="000E5C74"/>
    <w:rsid w:val="000E70FF"/>
    <w:rsid w:val="00101646"/>
    <w:rsid w:val="0010453F"/>
    <w:rsid w:val="00105EF8"/>
    <w:rsid w:val="00110FC1"/>
    <w:rsid w:val="001149AF"/>
    <w:rsid w:val="00132F6A"/>
    <w:rsid w:val="00133A31"/>
    <w:rsid w:val="00142DBC"/>
    <w:rsid w:val="00143B37"/>
    <w:rsid w:val="001479A0"/>
    <w:rsid w:val="001548C5"/>
    <w:rsid w:val="00155807"/>
    <w:rsid w:val="00157A58"/>
    <w:rsid w:val="00170D20"/>
    <w:rsid w:val="001723BA"/>
    <w:rsid w:val="00182A0B"/>
    <w:rsid w:val="00184451"/>
    <w:rsid w:val="00187DEB"/>
    <w:rsid w:val="00192283"/>
    <w:rsid w:val="00194481"/>
    <w:rsid w:val="0019623C"/>
    <w:rsid w:val="0019764C"/>
    <w:rsid w:val="00197CB3"/>
    <w:rsid w:val="001A144D"/>
    <w:rsid w:val="001A3CAC"/>
    <w:rsid w:val="001A4D3D"/>
    <w:rsid w:val="001B7750"/>
    <w:rsid w:val="001C3293"/>
    <w:rsid w:val="001C361C"/>
    <w:rsid w:val="001D0374"/>
    <w:rsid w:val="001D3C98"/>
    <w:rsid w:val="001D6848"/>
    <w:rsid w:val="001F3807"/>
    <w:rsid w:val="001F4602"/>
    <w:rsid w:val="002029C3"/>
    <w:rsid w:val="00215E6C"/>
    <w:rsid w:val="002162A2"/>
    <w:rsid w:val="002277A2"/>
    <w:rsid w:val="00236FD2"/>
    <w:rsid w:val="00241CCB"/>
    <w:rsid w:val="0025621A"/>
    <w:rsid w:val="002627AB"/>
    <w:rsid w:val="00262D91"/>
    <w:rsid w:val="00262F75"/>
    <w:rsid w:val="00266329"/>
    <w:rsid w:val="00270795"/>
    <w:rsid w:val="002767C4"/>
    <w:rsid w:val="00277B80"/>
    <w:rsid w:val="00292CA5"/>
    <w:rsid w:val="00295202"/>
    <w:rsid w:val="002A2F9A"/>
    <w:rsid w:val="002A5926"/>
    <w:rsid w:val="002B075F"/>
    <w:rsid w:val="002B2BED"/>
    <w:rsid w:val="002C11D7"/>
    <w:rsid w:val="002E034F"/>
    <w:rsid w:val="002E0D24"/>
    <w:rsid w:val="002E1066"/>
    <w:rsid w:val="002F47E5"/>
    <w:rsid w:val="00316D8A"/>
    <w:rsid w:val="00316EC9"/>
    <w:rsid w:val="003219A5"/>
    <w:rsid w:val="00323DE8"/>
    <w:rsid w:val="0032435E"/>
    <w:rsid w:val="0032679B"/>
    <w:rsid w:val="00333F7F"/>
    <w:rsid w:val="0033689B"/>
    <w:rsid w:val="00346FE2"/>
    <w:rsid w:val="0035559A"/>
    <w:rsid w:val="00362BAC"/>
    <w:rsid w:val="00365F4F"/>
    <w:rsid w:val="00366CF8"/>
    <w:rsid w:val="00370855"/>
    <w:rsid w:val="0037195E"/>
    <w:rsid w:val="00390570"/>
    <w:rsid w:val="003C6BF5"/>
    <w:rsid w:val="003D1424"/>
    <w:rsid w:val="003D61A4"/>
    <w:rsid w:val="003E43B8"/>
    <w:rsid w:val="003E4BF5"/>
    <w:rsid w:val="003E5584"/>
    <w:rsid w:val="003F563A"/>
    <w:rsid w:val="003F7DB1"/>
    <w:rsid w:val="00402054"/>
    <w:rsid w:val="004025EC"/>
    <w:rsid w:val="00422EEF"/>
    <w:rsid w:val="0044768C"/>
    <w:rsid w:val="00463B82"/>
    <w:rsid w:val="0048173B"/>
    <w:rsid w:val="00491D0E"/>
    <w:rsid w:val="0049215F"/>
    <w:rsid w:val="00495DED"/>
    <w:rsid w:val="004A7F37"/>
    <w:rsid w:val="004B373D"/>
    <w:rsid w:val="004B4F97"/>
    <w:rsid w:val="004B6DC8"/>
    <w:rsid w:val="004B7026"/>
    <w:rsid w:val="004C093D"/>
    <w:rsid w:val="004D02D2"/>
    <w:rsid w:val="004D63A0"/>
    <w:rsid w:val="004D69C2"/>
    <w:rsid w:val="004E0777"/>
    <w:rsid w:val="004E4DF1"/>
    <w:rsid w:val="00503D35"/>
    <w:rsid w:val="00504520"/>
    <w:rsid w:val="00531654"/>
    <w:rsid w:val="00536908"/>
    <w:rsid w:val="005370D2"/>
    <w:rsid w:val="00541A4B"/>
    <w:rsid w:val="0054245A"/>
    <w:rsid w:val="0054297D"/>
    <w:rsid w:val="00543148"/>
    <w:rsid w:val="0054582D"/>
    <w:rsid w:val="005516F7"/>
    <w:rsid w:val="00551AD6"/>
    <w:rsid w:val="00552BA3"/>
    <w:rsid w:val="00553000"/>
    <w:rsid w:val="005533AE"/>
    <w:rsid w:val="00562A92"/>
    <w:rsid w:val="00562C9B"/>
    <w:rsid w:val="00567458"/>
    <w:rsid w:val="005925EB"/>
    <w:rsid w:val="005A5CE8"/>
    <w:rsid w:val="005A5F23"/>
    <w:rsid w:val="005B1599"/>
    <w:rsid w:val="005C4127"/>
    <w:rsid w:val="005D30EE"/>
    <w:rsid w:val="005D5643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47B4D"/>
    <w:rsid w:val="0065238A"/>
    <w:rsid w:val="00654581"/>
    <w:rsid w:val="00661C9D"/>
    <w:rsid w:val="00665547"/>
    <w:rsid w:val="00665CC1"/>
    <w:rsid w:val="006A2BF1"/>
    <w:rsid w:val="006A6BF3"/>
    <w:rsid w:val="006A7A69"/>
    <w:rsid w:val="006A7C84"/>
    <w:rsid w:val="006B09A9"/>
    <w:rsid w:val="006B1F48"/>
    <w:rsid w:val="006B3227"/>
    <w:rsid w:val="006C0CE8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3C1B"/>
    <w:rsid w:val="00765BAD"/>
    <w:rsid w:val="007723CA"/>
    <w:rsid w:val="00782082"/>
    <w:rsid w:val="007847CE"/>
    <w:rsid w:val="007929BE"/>
    <w:rsid w:val="007A3BC0"/>
    <w:rsid w:val="007A765A"/>
    <w:rsid w:val="007B0D2D"/>
    <w:rsid w:val="007B1AEB"/>
    <w:rsid w:val="007B398A"/>
    <w:rsid w:val="007C4E2C"/>
    <w:rsid w:val="007F37C5"/>
    <w:rsid w:val="007F49AC"/>
    <w:rsid w:val="007F63C6"/>
    <w:rsid w:val="007F6A77"/>
    <w:rsid w:val="007F7EF8"/>
    <w:rsid w:val="00840810"/>
    <w:rsid w:val="00840C84"/>
    <w:rsid w:val="00844F79"/>
    <w:rsid w:val="00852D94"/>
    <w:rsid w:val="008642BD"/>
    <w:rsid w:val="00887F55"/>
    <w:rsid w:val="008A04ED"/>
    <w:rsid w:val="008A6FB7"/>
    <w:rsid w:val="008B066D"/>
    <w:rsid w:val="008C7EBC"/>
    <w:rsid w:val="008D0711"/>
    <w:rsid w:val="008D1A25"/>
    <w:rsid w:val="008D6D64"/>
    <w:rsid w:val="008E6443"/>
    <w:rsid w:val="009033F5"/>
    <w:rsid w:val="0091262F"/>
    <w:rsid w:val="009304BB"/>
    <w:rsid w:val="00970E5F"/>
    <w:rsid w:val="00990667"/>
    <w:rsid w:val="009A2E6A"/>
    <w:rsid w:val="009A637C"/>
    <w:rsid w:val="009B2694"/>
    <w:rsid w:val="009C10CE"/>
    <w:rsid w:val="009C5782"/>
    <w:rsid w:val="009D1C39"/>
    <w:rsid w:val="009D54FF"/>
    <w:rsid w:val="009E1594"/>
    <w:rsid w:val="009E66D1"/>
    <w:rsid w:val="009E7153"/>
    <w:rsid w:val="009F1B68"/>
    <w:rsid w:val="009F4D4E"/>
    <w:rsid w:val="009F5ED0"/>
    <w:rsid w:val="00A03550"/>
    <w:rsid w:val="00A10CFA"/>
    <w:rsid w:val="00A265DE"/>
    <w:rsid w:val="00A27140"/>
    <w:rsid w:val="00A351A4"/>
    <w:rsid w:val="00A37108"/>
    <w:rsid w:val="00A37CAD"/>
    <w:rsid w:val="00A4045E"/>
    <w:rsid w:val="00A41146"/>
    <w:rsid w:val="00A60F6C"/>
    <w:rsid w:val="00A84B1C"/>
    <w:rsid w:val="00A86A73"/>
    <w:rsid w:val="00AA0058"/>
    <w:rsid w:val="00AA2097"/>
    <w:rsid w:val="00AA372B"/>
    <w:rsid w:val="00AA64AD"/>
    <w:rsid w:val="00AA7894"/>
    <w:rsid w:val="00AB5BA2"/>
    <w:rsid w:val="00AC00C7"/>
    <w:rsid w:val="00AC02EF"/>
    <w:rsid w:val="00AC3DB8"/>
    <w:rsid w:val="00AD1804"/>
    <w:rsid w:val="00AD5905"/>
    <w:rsid w:val="00AD66A2"/>
    <w:rsid w:val="00AE195B"/>
    <w:rsid w:val="00AF708D"/>
    <w:rsid w:val="00B05038"/>
    <w:rsid w:val="00B12D49"/>
    <w:rsid w:val="00B1615F"/>
    <w:rsid w:val="00B16BE1"/>
    <w:rsid w:val="00B17A97"/>
    <w:rsid w:val="00B17B36"/>
    <w:rsid w:val="00B237FA"/>
    <w:rsid w:val="00B24174"/>
    <w:rsid w:val="00B25057"/>
    <w:rsid w:val="00B4200B"/>
    <w:rsid w:val="00B62007"/>
    <w:rsid w:val="00B65784"/>
    <w:rsid w:val="00B72415"/>
    <w:rsid w:val="00B73689"/>
    <w:rsid w:val="00B821C6"/>
    <w:rsid w:val="00BB44B6"/>
    <w:rsid w:val="00BC01B0"/>
    <w:rsid w:val="00BC08C0"/>
    <w:rsid w:val="00BD2F83"/>
    <w:rsid w:val="00BD52B9"/>
    <w:rsid w:val="00BE01C9"/>
    <w:rsid w:val="00BE026A"/>
    <w:rsid w:val="00BE4B0A"/>
    <w:rsid w:val="00BE4BA3"/>
    <w:rsid w:val="00BE6691"/>
    <w:rsid w:val="00BE7C8D"/>
    <w:rsid w:val="00BF798A"/>
    <w:rsid w:val="00C02BE2"/>
    <w:rsid w:val="00C06F90"/>
    <w:rsid w:val="00C07B3F"/>
    <w:rsid w:val="00C14988"/>
    <w:rsid w:val="00C15595"/>
    <w:rsid w:val="00C43159"/>
    <w:rsid w:val="00C50E32"/>
    <w:rsid w:val="00C51522"/>
    <w:rsid w:val="00C564D6"/>
    <w:rsid w:val="00C67738"/>
    <w:rsid w:val="00C71F31"/>
    <w:rsid w:val="00C749FA"/>
    <w:rsid w:val="00C7507D"/>
    <w:rsid w:val="00C817F3"/>
    <w:rsid w:val="00C85A06"/>
    <w:rsid w:val="00CB670F"/>
    <w:rsid w:val="00CC7EB8"/>
    <w:rsid w:val="00CD45BC"/>
    <w:rsid w:val="00CF680E"/>
    <w:rsid w:val="00CF6A81"/>
    <w:rsid w:val="00D0331B"/>
    <w:rsid w:val="00D059C9"/>
    <w:rsid w:val="00D07F0A"/>
    <w:rsid w:val="00D10761"/>
    <w:rsid w:val="00D112B5"/>
    <w:rsid w:val="00D15A4C"/>
    <w:rsid w:val="00D31E71"/>
    <w:rsid w:val="00D32EB2"/>
    <w:rsid w:val="00D36A91"/>
    <w:rsid w:val="00D37825"/>
    <w:rsid w:val="00D40C38"/>
    <w:rsid w:val="00D61D71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339"/>
    <w:rsid w:val="00DF1ED8"/>
    <w:rsid w:val="00DF5997"/>
    <w:rsid w:val="00E0306E"/>
    <w:rsid w:val="00E03FE6"/>
    <w:rsid w:val="00E05AE1"/>
    <w:rsid w:val="00E0670D"/>
    <w:rsid w:val="00E15725"/>
    <w:rsid w:val="00E17F09"/>
    <w:rsid w:val="00E2614C"/>
    <w:rsid w:val="00E43760"/>
    <w:rsid w:val="00E519E0"/>
    <w:rsid w:val="00E64980"/>
    <w:rsid w:val="00E664F5"/>
    <w:rsid w:val="00E829EE"/>
    <w:rsid w:val="00E82B6D"/>
    <w:rsid w:val="00E82C0F"/>
    <w:rsid w:val="00E95BDE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077AD"/>
    <w:rsid w:val="00F10E7E"/>
    <w:rsid w:val="00F16BD0"/>
    <w:rsid w:val="00F241CB"/>
    <w:rsid w:val="00F3213B"/>
    <w:rsid w:val="00F324FA"/>
    <w:rsid w:val="00F4407A"/>
    <w:rsid w:val="00F44FAF"/>
    <w:rsid w:val="00F46879"/>
    <w:rsid w:val="00F51ADB"/>
    <w:rsid w:val="00F54775"/>
    <w:rsid w:val="00F576EA"/>
    <w:rsid w:val="00F615BA"/>
    <w:rsid w:val="00F63476"/>
    <w:rsid w:val="00F646E6"/>
    <w:rsid w:val="00F67374"/>
    <w:rsid w:val="00F71005"/>
    <w:rsid w:val="00F7640F"/>
    <w:rsid w:val="00F80020"/>
    <w:rsid w:val="00F84C3B"/>
    <w:rsid w:val="00F85667"/>
    <w:rsid w:val="00F900A2"/>
    <w:rsid w:val="00FA1919"/>
    <w:rsid w:val="00FA748B"/>
    <w:rsid w:val="00FB0D6B"/>
    <w:rsid w:val="00FB7C34"/>
    <w:rsid w:val="00FC17A1"/>
    <w:rsid w:val="00FC1956"/>
    <w:rsid w:val="00FC1AF6"/>
    <w:rsid w:val="00FC2E9C"/>
    <w:rsid w:val="00FC3318"/>
    <w:rsid w:val="00FD3328"/>
    <w:rsid w:val="00FD55FD"/>
    <w:rsid w:val="00FE1BB7"/>
    <w:rsid w:val="00FE6070"/>
    <w:rsid w:val="00FE7CAE"/>
    <w:rsid w:val="00FF11B6"/>
    <w:rsid w:val="00FF25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9</Pages>
  <Words>199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221</cp:revision>
  <dcterms:created xsi:type="dcterms:W3CDTF">2017-01-17T14:38:00Z</dcterms:created>
  <dcterms:modified xsi:type="dcterms:W3CDTF">2024-03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